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650E" w14:textId="1EBF3EB7" w:rsidR="002F4ED4" w:rsidRPr="002F4ED4" w:rsidRDefault="002F4ED4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DFSDSCS</w:t>
      </w:r>
      <w:r w:rsidRPr="002F4ED4">
        <w:rPr>
          <w:rFonts w:eastAsia="SimSun" w:cs="Arial"/>
          <w:b/>
          <w:szCs w:val="20"/>
          <w:lang w:eastAsia="en-AU"/>
        </w:rPr>
        <w:t xml:space="preserve"> Gifts and Benefits Register (Received)</w:t>
      </w:r>
    </w:p>
    <w:p w14:paraId="1E0F9192" w14:textId="52C72DFF" w:rsidR="002F4ED4" w:rsidRPr="002F4ED4" w:rsidRDefault="0082207F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October</w:t>
      </w:r>
      <w:r w:rsidR="002F4ED4" w:rsidRPr="002F4ED4">
        <w:rPr>
          <w:rFonts w:eastAsia="SimSun" w:cs="Arial"/>
          <w:b/>
          <w:szCs w:val="20"/>
          <w:lang w:eastAsia="en-AU"/>
        </w:rPr>
        <w:t xml:space="preserve"> – </w:t>
      </w:r>
      <w:r>
        <w:rPr>
          <w:rFonts w:eastAsia="SimSun" w:cs="Arial"/>
          <w:b/>
          <w:szCs w:val="20"/>
          <w:lang w:eastAsia="en-AU"/>
        </w:rPr>
        <w:t>December</w:t>
      </w:r>
      <w:r w:rsidR="002F4ED4" w:rsidRPr="002F4ED4">
        <w:rPr>
          <w:rFonts w:eastAsia="SimSun" w:cs="Arial"/>
          <w:b/>
          <w:szCs w:val="20"/>
          <w:lang w:eastAsia="en-AU"/>
        </w:rPr>
        <w:t xml:space="preserve"> 2025</w:t>
      </w:r>
    </w:p>
    <w:tbl>
      <w:tblPr>
        <w:tblW w:w="1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411"/>
        <w:gridCol w:w="1284"/>
        <w:gridCol w:w="1300"/>
        <w:gridCol w:w="2781"/>
        <w:gridCol w:w="2157"/>
        <w:gridCol w:w="2123"/>
        <w:gridCol w:w="2030"/>
      </w:tblGrid>
      <w:tr w:rsidR="002F4ED4" w:rsidRPr="002F4ED4" w14:paraId="05FDB7C1" w14:textId="77777777" w:rsidTr="002F4ED4">
        <w:trPr>
          <w:trHeight w:val="1832"/>
          <w:tblHeader/>
        </w:trPr>
        <w:tc>
          <w:tcPr>
            <w:tcW w:w="1223" w:type="dxa"/>
            <w:shd w:val="clear" w:color="auto" w:fill="E6E6E6"/>
          </w:tcPr>
          <w:p w14:paraId="56504C74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ate Given</w:t>
            </w:r>
          </w:p>
          <w:p w14:paraId="6191E3BE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shd w:val="clear" w:color="auto" w:fill="E6E6E6"/>
          </w:tcPr>
          <w:p w14:paraId="34DAD5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4A3F60C8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7C70BB55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0BCFB4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3A4E44B0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For gifts received was the gift:</w:t>
            </w:r>
          </w:p>
          <w:p w14:paraId="67ADE801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contextualSpacing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15AA66ED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53B4F8A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0F6738E1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accountable officer or supervisor.</w:t>
            </w:r>
          </w:p>
        </w:tc>
      </w:tr>
      <w:tr w:rsidR="002F4ED4" w:rsidRPr="002F4ED4" w14:paraId="0DAEE7FE" w14:textId="77777777" w:rsidTr="002F4ED4">
        <w:trPr>
          <w:trHeight w:val="850"/>
          <w:tblHeader/>
        </w:trPr>
        <w:tc>
          <w:tcPr>
            <w:tcW w:w="1223" w:type="dxa"/>
          </w:tcPr>
          <w:p w14:paraId="7ED7DD7D" w14:textId="77777777" w:rsid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  <w:r>
              <w:rPr>
                <w:rFonts w:eastAsia="SimSun" w:cs="Times New Roman"/>
                <w:szCs w:val="20"/>
                <w:lang w:eastAsia="en-AU"/>
              </w:rPr>
              <w:t>NIL</w:t>
            </w:r>
          </w:p>
          <w:p w14:paraId="717F1A70" w14:textId="67FC8430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411" w:type="dxa"/>
          </w:tcPr>
          <w:p w14:paraId="365E14A7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284" w:type="dxa"/>
          </w:tcPr>
          <w:p w14:paraId="25EA163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highlight w:val="yellow"/>
                <w:lang w:eastAsia="en-AU"/>
              </w:rPr>
            </w:pPr>
          </w:p>
        </w:tc>
        <w:tc>
          <w:tcPr>
            <w:tcW w:w="1300" w:type="dxa"/>
          </w:tcPr>
          <w:p w14:paraId="3520D0AF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DFD5F74" w14:textId="77777777" w:rsidR="002F4ED4" w:rsidRPr="002F4ED4" w:rsidRDefault="002F4ED4" w:rsidP="002F4ED4">
            <w:pPr>
              <w:spacing w:after="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57" w:type="dxa"/>
          </w:tcPr>
          <w:p w14:paraId="516C4D9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23" w:type="dxa"/>
          </w:tcPr>
          <w:p w14:paraId="367D95E8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030" w:type="dxa"/>
          </w:tcPr>
          <w:p w14:paraId="354AB282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</w:tr>
    </w:tbl>
    <w:p w14:paraId="71AD4983" w14:textId="77777777" w:rsidR="008A7AFC" w:rsidRDefault="008A7AFC" w:rsidP="008355FD"/>
    <w:p w14:paraId="749C29D0" w14:textId="77777777" w:rsidR="00062BD7" w:rsidRDefault="00062BD7" w:rsidP="008355FD"/>
    <w:p w14:paraId="78288491" w14:textId="77777777" w:rsidR="00062BD7" w:rsidRDefault="00062BD7" w:rsidP="008355FD"/>
    <w:p w14:paraId="5CB153CA" w14:textId="77777777" w:rsidR="00062BD7" w:rsidRDefault="00062BD7" w:rsidP="008355FD"/>
    <w:p w14:paraId="022AC43B" w14:textId="77777777" w:rsidR="00062BD7" w:rsidRDefault="00062BD7" w:rsidP="008355FD"/>
    <w:p w14:paraId="287E8E89" w14:textId="77777777" w:rsidR="00062BD7" w:rsidRDefault="00062BD7" w:rsidP="008355FD"/>
    <w:p w14:paraId="58BDF9A5" w14:textId="77777777" w:rsidR="00062BD7" w:rsidRDefault="00062BD7" w:rsidP="008355FD"/>
    <w:p w14:paraId="43585308" w14:textId="77777777" w:rsidR="00062BD7" w:rsidRDefault="00062BD7" w:rsidP="008355FD"/>
    <w:p w14:paraId="07A07894" w14:textId="77777777" w:rsidR="00062BD7" w:rsidRDefault="00062BD7" w:rsidP="008355FD"/>
    <w:p w14:paraId="24253586" w14:textId="77777777" w:rsidR="00062BD7" w:rsidRDefault="00062BD7" w:rsidP="008355FD"/>
    <w:p w14:paraId="38031534" w14:textId="77777777" w:rsidR="00062BD7" w:rsidRDefault="00062BD7" w:rsidP="008355FD"/>
    <w:p w14:paraId="6DDBA961" w14:textId="77777777" w:rsidR="00062BD7" w:rsidRDefault="00062BD7" w:rsidP="008355FD"/>
    <w:p w14:paraId="0C94CF1D" w14:textId="77777777" w:rsidR="00062BD7" w:rsidRDefault="00062BD7" w:rsidP="008355FD"/>
    <w:p w14:paraId="28C9AF94" w14:textId="77777777" w:rsidR="00062BD7" w:rsidRDefault="00062BD7" w:rsidP="008355FD"/>
    <w:p w14:paraId="26E26494" w14:textId="77777777" w:rsidR="00062BD7" w:rsidRDefault="00062BD7" w:rsidP="008355FD"/>
    <w:p w14:paraId="6E6B5E49" w14:textId="77777777" w:rsidR="00062BD7" w:rsidRDefault="00062BD7" w:rsidP="008355FD"/>
    <w:p w14:paraId="505DC981" w14:textId="590F66A1" w:rsidR="00062BD7" w:rsidRDefault="00062BD7" w:rsidP="00062BD7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lastRenderedPageBreak/>
        <w:t>DFSDSCS</w:t>
      </w:r>
      <w:r w:rsidRPr="00736AB9">
        <w:rPr>
          <w:rFonts w:eastAsia="SimSun" w:cs="Arial"/>
          <w:b/>
          <w:szCs w:val="20"/>
        </w:rPr>
        <w:t xml:space="preserve"> Gifts and Benefits Register (</w:t>
      </w:r>
      <w:r>
        <w:rPr>
          <w:rFonts w:eastAsia="SimSun" w:cs="Arial"/>
          <w:b/>
          <w:szCs w:val="20"/>
        </w:rPr>
        <w:t>Given</w:t>
      </w:r>
      <w:r w:rsidRPr="00736AB9">
        <w:rPr>
          <w:rFonts w:eastAsia="SimSun" w:cs="Arial"/>
          <w:b/>
          <w:szCs w:val="20"/>
        </w:rPr>
        <w:t>)</w:t>
      </w:r>
      <w:r w:rsidRPr="00AE110D">
        <w:rPr>
          <w:rFonts w:eastAsia="SimSun" w:cs="Arial"/>
          <w:b/>
          <w:szCs w:val="20"/>
        </w:rPr>
        <w:t xml:space="preserve"> </w:t>
      </w:r>
    </w:p>
    <w:p w14:paraId="39083E0B" w14:textId="6462E518" w:rsidR="00062BD7" w:rsidRPr="008438C3" w:rsidRDefault="00430934" w:rsidP="00062BD7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>October</w:t>
      </w:r>
      <w:r w:rsidR="00062BD7" w:rsidRPr="00F54FDD">
        <w:rPr>
          <w:rFonts w:eastAsia="SimSun" w:cs="Arial"/>
          <w:b/>
          <w:szCs w:val="20"/>
        </w:rPr>
        <w:t xml:space="preserve"> – </w:t>
      </w:r>
      <w:r>
        <w:rPr>
          <w:rFonts w:eastAsia="SimSun" w:cs="Arial"/>
          <w:b/>
          <w:szCs w:val="20"/>
        </w:rPr>
        <w:t xml:space="preserve">December </w:t>
      </w:r>
      <w:r w:rsidR="00062BD7" w:rsidRPr="00F54FDD">
        <w:rPr>
          <w:rFonts w:eastAsia="SimSun" w:cs="Arial"/>
          <w:b/>
          <w:szCs w:val="20"/>
        </w:rPr>
        <w:t>202</w:t>
      </w:r>
      <w:r w:rsidR="00062BD7">
        <w:rPr>
          <w:rFonts w:eastAsia="SimSun" w:cs="Arial"/>
          <w:b/>
          <w:szCs w:val="20"/>
        </w:rPr>
        <w:t>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062BD7" w:rsidRPr="00F033C6" w14:paraId="10DDBE27" w14:textId="77777777" w:rsidTr="00A77F5C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0C410038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34B21E1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303A1A19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40080993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0F6413B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D55EA2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34042E90" w14:textId="77777777" w:rsidR="00062BD7" w:rsidRPr="00C068E3" w:rsidRDefault="00062BD7" w:rsidP="00062BD7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</w:tabs>
              <w:spacing w:before="40" w:after="40"/>
              <w:ind w:hanging="425"/>
              <w:contextualSpacing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employee; or</w:t>
            </w:r>
          </w:p>
          <w:p w14:paraId="1F7B08BB" w14:textId="77777777" w:rsidR="00062BD7" w:rsidRPr="00C068E3" w:rsidRDefault="00062BD7" w:rsidP="00062BD7">
            <w:pPr>
              <w:numPr>
                <w:ilvl w:val="0"/>
                <w:numId w:val="7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E0AAD2C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0AA2568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062BD7" w:rsidRPr="00F033C6" w14:paraId="262E6195" w14:textId="77777777" w:rsidTr="00A77F5C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25D49A7D" w14:textId="77777777" w:rsidR="00062BD7" w:rsidRDefault="00062BD7" w:rsidP="00A77F5C">
            <w:pPr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Nil</w:t>
            </w:r>
          </w:p>
          <w:p w14:paraId="6837695A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30D18786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148F3BF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16BBDEF3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4064CDCB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7637C374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545229C2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F18D19D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</w:tr>
    </w:tbl>
    <w:p w14:paraId="5C625A2F" w14:textId="77777777" w:rsidR="00062BD7" w:rsidRDefault="00062BD7" w:rsidP="00062BD7">
      <w:pPr>
        <w:spacing w:before="120"/>
        <w:rPr>
          <w:rFonts w:eastAsia="SimSun" w:cs="Arial"/>
          <w:b/>
          <w:szCs w:val="20"/>
        </w:rPr>
      </w:pPr>
    </w:p>
    <w:p w14:paraId="0B94960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5E234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B00F5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835DBD2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2195AE2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2ECBFCA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40E0F9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764372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5D690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2B7BB1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3E401CE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64E9FB8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D37CD7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A7FE9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48DF986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107BFB4A" w14:textId="4C4651CE" w:rsidR="00AA2E6C" w:rsidRPr="00CE2A48" w:rsidRDefault="00AA2E6C" w:rsidP="00AA2E6C">
      <w:pPr>
        <w:spacing w:before="120"/>
        <w:rPr>
          <w:rFonts w:eastAsia="SimSun" w:cs="Arial"/>
          <w:b/>
          <w:sz w:val="18"/>
          <w:szCs w:val="18"/>
        </w:rPr>
      </w:pPr>
      <w:r w:rsidRPr="00CE2A48">
        <w:rPr>
          <w:rFonts w:eastAsia="SimSun" w:cs="Arial"/>
          <w:b/>
          <w:sz w:val="18"/>
          <w:szCs w:val="18"/>
        </w:rPr>
        <w:lastRenderedPageBreak/>
        <w:t xml:space="preserve">DFSDSCS Gifts and Benefits Register (Hospitality) </w:t>
      </w:r>
    </w:p>
    <w:p w14:paraId="7F63ED11" w14:textId="70618A1D" w:rsidR="00AA2E6C" w:rsidRPr="00CE2A48" w:rsidRDefault="00430934" w:rsidP="00AA2E6C">
      <w:pPr>
        <w:spacing w:before="120"/>
        <w:rPr>
          <w:rFonts w:eastAsia="SimSun" w:cs="Arial"/>
          <w:b/>
          <w:sz w:val="18"/>
          <w:szCs w:val="18"/>
        </w:rPr>
      </w:pPr>
      <w:r w:rsidRPr="00CE2A48">
        <w:rPr>
          <w:rFonts w:eastAsia="SimSun" w:cs="Arial"/>
          <w:b/>
          <w:sz w:val="18"/>
          <w:szCs w:val="18"/>
        </w:rPr>
        <w:t>October</w:t>
      </w:r>
      <w:r w:rsidR="00AA2E6C" w:rsidRPr="00CE2A48">
        <w:rPr>
          <w:rFonts w:eastAsia="SimSun" w:cs="Arial"/>
          <w:b/>
          <w:sz w:val="18"/>
          <w:szCs w:val="18"/>
        </w:rPr>
        <w:t xml:space="preserve"> – </w:t>
      </w:r>
      <w:r w:rsidRPr="00CE2A48">
        <w:rPr>
          <w:rFonts w:eastAsia="SimSun" w:cs="Arial"/>
          <w:b/>
          <w:sz w:val="18"/>
          <w:szCs w:val="18"/>
        </w:rPr>
        <w:t>December</w:t>
      </w:r>
      <w:r w:rsidR="00AA2E6C" w:rsidRPr="00CE2A48">
        <w:rPr>
          <w:rFonts w:eastAsia="SimSun" w:cs="Arial"/>
          <w:b/>
          <w:sz w:val="18"/>
          <w:szCs w:val="18"/>
        </w:rPr>
        <w:t xml:space="preserve"> 202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508"/>
        <w:gridCol w:w="1373"/>
        <w:gridCol w:w="1077"/>
        <w:gridCol w:w="3589"/>
        <w:gridCol w:w="2446"/>
        <w:gridCol w:w="2203"/>
        <w:gridCol w:w="2273"/>
      </w:tblGrid>
      <w:tr w:rsidR="00AA2E6C" w:rsidRPr="00CE2A48" w14:paraId="68987290" w14:textId="77777777" w:rsidTr="00CE2A48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378AA54E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511" w:type="dxa"/>
            <w:shd w:val="clear" w:color="auto" w:fill="E6E6E6"/>
          </w:tcPr>
          <w:p w14:paraId="5CF46C30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1378" w:type="dxa"/>
            <w:shd w:val="clear" w:color="auto" w:fill="E6E6E6"/>
          </w:tcPr>
          <w:p w14:paraId="27E758E3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023" w:type="dxa"/>
            <w:shd w:val="clear" w:color="auto" w:fill="E6E6E6"/>
          </w:tcPr>
          <w:p w14:paraId="7149C212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35A722ED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67F3B7A3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0BD8C461" w14:textId="77777777" w:rsidR="00AA2E6C" w:rsidRPr="00CE2A48" w:rsidRDefault="00AA2E6C" w:rsidP="00AA2E6C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40" w:after="40"/>
              <w:contextualSpacing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15F280C0" w14:textId="77777777" w:rsidR="00AA2E6C" w:rsidRPr="00CE2A48" w:rsidRDefault="00AA2E6C" w:rsidP="00AA2E6C">
            <w:pPr>
              <w:numPr>
                <w:ilvl w:val="0"/>
                <w:numId w:val="8"/>
              </w:numPr>
              <w:spacing w:before="40" w:after="40"/>
              <w:ind w:hanging="425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1342127B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68CBAC28" w14:textId="77777777" w:rsidR="00AA2E6C" w:rsidRPr="00CE2A48" w:rsidRDefault="00AA2E6C" w:rsidP="00A77F5C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AA2E6C" w:rsidRPr="00CE2A48" w14:paraId="571358DE" w14:textId="77777777" w:rsidTr="00CE2A48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6C360B93" w14:textId="706703FB" w:rsidR="00CE2A48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11/10/2025</w:t>
            </w:r>
          </w:p>
          <w:p w14:paraId="5272A066" w14:textId="77777777" w:rsidR="00AA2E6C" w:rsidRPr="00CE2A48" w:rsidRDefault="00AA2E6C" w:rsidP="00A77F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14:paraId="01FFABDF" w14:textId="77777777" w:rsidR="00CE2A48" w:rsidRPr="00CE2A48" w:rsidRDefault="00CE2A48" w:rsidP="00CE2A4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>Kambu Health Gala Spring Ball</w:t>
            </w:r>
          </w:p>
          <w:p w14:paraId="12805B2C" w14:textId="77777777" w:rsidR="00AA2E6C" w:rsidRPr="00CE2A48" w:rsidRDefault="00AA2E6C" w:rsidP="00A77F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14:paraId="7E3C78D7" w14:textId="69579D0B" w:rsidR="00CE2A48" w:rsidRPr="00CE2A48" w:rsidRDefault="00CE2A48" w:rsidP="00CE2A4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 xml:space="preserve">$       180.00 </w:t>
            </w:r>
          </w:p>
          <w:p w14:paraId="613672F6" w14:textId="77777777" w:rsidR="00AA2E6C" w:rsidRPr="00CE2A48" w:rsidRDefault="00AA2E6C" w:rsidP="00A77F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14:paraId="3D1AF18A" w14:textId="77777777" w:rsidR="00AA2E6C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DFSDSCS</w:t>
            </w:r>
          </w:p>
          <w:p w14:paraId="00E52841" w14:textId="40B93593" w:rsidR="00CE2A48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612" w:type="dxa"/>
            <w:shd w:val="clear" w:color="auto" w:fill="auto"/>
          </w:tcPr>
          <w:p w14:paraId="31866D1D" w14:textId="12358A28" w:rsidR="00CE2A48" w:rsidRPr="00CE2A48" w:rsidRDefault="00CE2A48" w:rsidP="00CE2A4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>Vick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E2A48">
              <w:rPr>
                <w:rFonts w:cs="Arial"/>
                <w:sz w:val="18"/>
                <w:szCs w:val="18"/>
              </w:rPr>
              <w:t>Yarrow; Regional Director; Office of the Regional Director</w:t>
            </w:r>
          </w:p>
          <w:p w14:paraId="7245F3C4" w14:textId="77777777" w:rsidR="00AA2E6C" w:rsidRPr="00CE2A48" w:rsidRDefault="00AA2E6C" w:rsidP="00A77F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00A5A237" w14:textId="6FEF6D74" w:rsidR="00AA2E6C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N/A</w:t>
            </w:r>
          </w:p>
        </w:tc>
        <w:tc>
          <w:tcPr>
            <w:tcW w:w="2209" w:type="dxa"/>
            <w:shd w:val="clear" w:color="auto" w:fill="auto"/>
          </w:tcPr>
          <w:p w14:paraId="6D4CC84F" w14:textId="7BA41F7E" w:rsidR="00AA2E6C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Accepting/Giving this gift is of benefit to the Queensland Community because: The Kambu Health Gala Ball benefits the Queensland community by celebrating achievements, fostering community connection, and raising awareness for health services. It serves as a platform to reflect on the organization's successes in health, education, and family well-being, and to build relationships with partners and the community. The event brings people together for a night of connection, shared pride, and celebration of the Aboriginal and Torres Strait Islander community in the Ipswich and West Moreton region.</w:t>
            </w:r>
          </w:p>
        </w:tc>
        <w:tc>
          <w:tcPr>
            <w:tcW w:w="2282" w:type="dxa"/>
            <w:shd w:val="clear" w:color="auto" w:fill="auto"/>
          </w:tcPr>
          <w:p w14:paraId="35AD5E9C" w14:textId="2584672E" w:rsidR="00AA2E6C" w:rsidRPr="00CE2A48" w:rsidRDefault="00CE2A48" w:rsidP="00A77F5C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Leanne Black - Regional Executive Director</w:t>
            </w:r>
          </w:p>
        </w:tc>
      </w:tr>
    </w:tbl>
    <w:p w14:paraId="1C452075" w14:textId="77777777" w:rsidR="00AA2E6C" w:rsidRDefault="00AA2E6C" w:rsidP="00AA2E6C">
      <w:pPr>
        <w:spacing w:before="120"/>
        <w:rPr>
          <w:rFonts w:eastAsia="SimSun" w:cs="Arial"/>
          <w:b/>
          <w:szCs w:val="20"/>
        </w:rPr>
      </w:pP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508"/>
        <w:gridCol w:w="1373"/>
        <w:gridCol w:w="1077"/>
        <w:gridCol w:w="3589"/>
        <w:gridCol w:w="2446"/>
        <w:gridCol w:w="2203"/>
        <w:gridCol w:w="2273"/>
      </w:tblGrid>
      <w:tr w:rsidR="00CE2A48" w:rsidRPr="00CE2A48" w14:paraId="7313C26D" w14:textId="77777777" w:rsidTr="0010079D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555C2556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511" w:type="dxa"/>
            <w:shd w:val="clear" w:color="auto" w:fill="E6E6E6"/>
          </w:tcPr>
          <w:p w14:paraId="4B113F50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1378" w:type="dxa"/>
            <w:shd w:val="clear" w:color="auto" w:fill="E6E6E6"/>
          </w:tcPr>
          <w:p w14:paraId="6FB6CF8E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023" w:type="dxa"/>
            <w:shd w:val="clear" w:color="auto" w:fill="E6E6E6"/>
          </w:tcPr>
          <w:p w14:paraId="53455F37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6298B9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C89BF96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1B8790D2" w14:textId="77777777" w:rsidR="00CE2A48" w:rsidRPr="00CE2A48" w:rsidRDefault="00CE2A48" w:rsidP="00CE2A48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before="40" w:after="40"/>
              <w:contextualSpacing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3ACB8C06" w14:textId="77777777" w:rsidR="00CE2A48" w:rsidRPr="00CE2A48" w:rsidRDefault="00CE2A48" w:rsidP="00CE2A48">
            <w:pPr>
              <w:numPr>
                <w:ilvl w:val="0"/>
                <w:numId w:val="9"/>
              </w:numPr>
              <w:spacing w:before="40" w:after="40"/>
              <w:ind w:hanging="425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2DC7A3D0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5EE43009" w14:textId="77777777" w:rsidR="00CE2A48" w:rsidRPr="00CE2A48" w:rsidRDefault="00CE2A48" w:rsidP="0010079D">
            <w:pPr>
              <w:spacing w:before="40" w:after="40"/>
              <w:rPr>
                <w:rFonts w:eastAsia="SimSun" w:cs="Arial"/>
                <w:b/>
                <w:sz w:val="18"/>
                <w:szCs w:val="18"/>
              </w:rPr>
            </w:pPr>
            <w:r w:rsidRPr="00CE2A48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CE2A48" w:rsidRPr="00CE2A48" w14:paraId="6F90E879" w14:textId="77777777" w:rsidTr="0010079D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5816C4C9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11/10/2025</w:t>
            </w:r>
          </w:p>
          <w:p w14:paraId="7C883027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14:paraId="0FAC3FE8" w14:textId="77777777" w:rsidR="00CE2A48" w:rsidRPr="00CE2A48" w:rsidRDefault="00CE2A48" w:rsidP="0010079D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>Kambu Health Gala Spring Ball</w:t>
            </w:r>
          </w:p>
          <w:p w14:paraId="5E1C64F2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14:paraId="02598490" w14:textId="77777777" w:rsidR="00CE2A48" w:rsidRPr="00CE2A48" w:rsidRDefault="00CE2A48" w:rsidP="0010079D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 xml:space="preserve">$       180.00 </w:t>
            </w:r>
          </w:p>
          <w:p w14:paraId="3F3F4A53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14:paraId="7A132CF7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DFSDSCS</w:t>
            </w:r>
          </w:p>
          <w:p w14:paraId="4CB0F644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3612" w:type="dxa"/>
            <w:shd w:val="clear" w:color="auto" w:fill="auto"/>
          </w:tcPr>
          <w:p w14:paraId="2BDDA09A" w14:textId="2B01D369" w:rsidR="00CE2A48" w:rsidRPr="00CE2A48" w:rsidRDefault="00CE2A48" w:rsidP="00CE2A4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E2A48">
              <w:rPr>
                <w:rFonts w:cs="Arial"/>
                <w:sz w:val="18"/>
                <w:szCs w:val="18"/>
              </w:rPr>
              <w:t>Sue Goodrich; Director, Quality Practice; Office of the Regional Director</w:t>
            </w:r>
          </w:p>
          <w:p w14:paraId="469C565F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76AA5CE4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N/A</w:t>
            </w:r>
          </w:p>
        </w:tc>
        <w:tc>
          <w:tcPr>
            <w:tcW w:w="2209" w:type="dxa"/>
            <w:shd w:val="clear" w:color="auto" w:fill="auto"/>
          </w:tcPr>
          <w:p w14:paraId="00BA83A1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Accepting/Giving this gift is of benefit to the Queensland Community because: The Kambu Health Gala Ball benefits the Queensland community by celebrating achievements, fostering community connection, and raising awareness for health services. It serves as a platform to reflect on the organization's successes in health, education, and family well-being, and to build relationships with partners and the community. The event brings people together for a night of connection, shared pride, and celebration of the Aboriginal and Torres Strait Islander community in the Ipswich and West Moreton region.</w:t>
            </w:r>
          </w:p>
        </w:tc>
        <w:tc>
          <w:tcPr>
            <w:tcW w:w="2282" w:type="dxa"/>
            <w:shd w:val="clear" w:color="auto" w:fill="auto"/>
          </w:tcPr>
          <w:p w14:paraId="0E586114" w14:textId="77777777" w:rsidR="00CE2A48" w:rsidRPr="00CE2A48" w:rsidRDefault="00CE2A48" w:rsidP="0010079D">
            <w:pPr>
              <w:rPr>
                <w:rFonts w:eastAsia="SimSun"/>
                <w:sz w:val="18"/>
                <w:szCs w:val="18"/>
              </w:rPr>
            </w:pPr>
            <w:r w:rsidRPr="00CE2A48">
              <w:rPr>
                <w:rFonts w:eastAsia="SimSun"/>
                <w:sz w:val="18"/>
                <w:szCs w:val="18"/>
              </w:rPr>
              <w:t>Leanne Black - Regional Executive Director</w:t>
            </w:r>
          </w:p>
        </w:tc>
      </w:tr>
    </w:tbl>
    <w:p w14:paraId="11FE6579" w14:textId="77777777" w:rsidR="00062BD7" w:rsidRPr="008355FD" w:rsidRDefault="00062BD7" w:rsidP="008355FD"/>
    <w:sectPr w:rsidR="00062BD7" w:rsidRPr="008355FD" w:rsidSect="000E12E3">
      <w:headerReference w:type="default" r:id="rId12"/>
      <w:footerReference w:type="default" r:id="rId13"/>
      <w:headerReference w:type="first" r:id="rId14"/>
      <w:pgSz w:w="16838" w:h="11906" w:orient="landscape" w:code="9"/>
      <w:pgMar w:top="1181" w:right="821" w:bottom="1440" w:left="87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0584" w14:textId="77777777" w:rsidR="009F2B95" w:rsidRDefault="009F2B95" w:rsidP="00190C24">
      <w:r>
        <w:separator/>
      </w:r>
    </w:p>
  </w:endnote>
  <w:endnote w:type="continuationSeparator" w:id="0">
    <w:p w14:paraId="35EA26F5" w14:textId="77777777" w:rsidR="009F2B95" w:rsidRDefault="009F2B9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8924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DFD05" wp14:editId="01005F38">
              <wp:simplePos x="0" y="0"/>
              <wp:positionH relativeFrom="column">
                <wp:posOffset>-558800</wp:posOffset>
              </wp:positionH>
              <wp:positionV relativeFrom="page">
                <wp:posOffset>6685808</wp:posOffset>
              </wp:positionV>
              <wp:extent cx="10695305" cy="868358"/>
              <wp:effectExtent l="0" t="0" r="0" b="8255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05" cy="868358"/>
                        <a:chOff x="4428773" y="166882"/>
                        <a:chExt cx="10695562" cy="868745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4428773" y="166882"/>
                          <a:ext cx="10695562" cy="86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1049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BA4D6" id="Group 1" o:spid="_x0000_s1026" style="position:absolute;margin-left:-44pt;margin-top:526.45pt;width:842.15pt;height:68.35pt;z-index:-251656192;mso-position-vertical-relative:page;mso-width-relative:margin;mso-height-relative:margin" coordorigin="44287,1668" coordsize="106955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EgjtkfjAAAADgEAAA8AAABkcnMvZG93&#10;bnJldi54bWxMj0Frg0AQhe+F/odlCr0lqwmKWtcQQttTKDQplN4mOlGJuyvuRs2/7+TU3ubxHm++&#10;l29m3YmRBtdaoyBcBiDIlLZqTa3g6/i2SEA4j6bCzhpScCMHm+LxIcesspP5pPHga8ElxmWooPG+&#10;z6R0ZUMa3dL2ZNg720GjZznUshpw4nLdyVUQxFJja/hDgz3tGiovh6tW8D7htF2Hr+P+ct7dfo7R&#10;x/c+JKWen+btCwhPs/8Lwx2f0aFgppO9msqJTsEiSXiLZyOIVimIeyRK4zWIE19hksYgi1z+n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">
              <v:rect id="Rectangle 2" o:spid="_x0000_s1027" style="position:absolute;left:44287;top:1668;width:106956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4710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F225" w14:textId="77777777" w:rsidR="009F2B95" w:rsidRDefault="009F2B95" w:rsidP="00190C24">
      <w:r>
        <w:separator/>
      </w:r>
    </w:p>
  </w:footnote>
  <w:footnote w:type="continuationSeparator" w:id="0">
    <w:p w14:paraId="41458F08" w14:textId="77777777" w:rsidR="009F2B95" w:rsidRDefault="009F2B9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1899" w14:textId="77777777" w:rsidR="00273E87" w:rsidRDefault="00273E87" w:rsidP="00555C3B">
    <w:pPr>
      <w:pStyle w:val="Header"/>
      <w:rPr>
        <w:lang w:val="en-US"/>
      </w:rPr>
    </w:pPr>
  </w:p>
  <w:p w14:paraId="008D5F95" w14:textId="77777777" w:rsidR="00555C3B" w:rsidRPr="00555C3B" w:rsidRDefault="00555C3B" w:rsidP="00555C3B">
    <w:pPr>
      <w:pStyle w:val="Header"/>
      <w:jc w:val="right"/>
      <w:rPr>
        <w:lang w:val="en-US"/>
      </w:rPr>
    </w:pPr>
    <w:r w:rsidRPr="002F4ED4">
      <w:rPr>
        <w:noProof/>
        <w:color w:val="000000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0649D" wp14:editId="4610CD3A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AB1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2F4ED4">
      <w:rPr>
        <w:color w:val="000000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0A42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7533E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758A0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298336687">
    <w:abstractNumId w:val="8"/>
  </w:num>
  <w:num w:numId="7" w16cid:durableId="1870876023">
    <w:abstractNumId w:val="6"/>
  </w:num>
  <w:num w:numId="8" w16cid:durableId="1226524001">
    <w:abstractNumId w:val="5"/>
  </w:num>
  <w:num w:numId="9" w16cid:durableId="119742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4"/>
    <w:rsid w:val="00003124"/>
    <w:rsid w:val="00007985"/>
    <w:rsid w:val="0002155B"/>
    <w:rsid w:val="000425F7"/>
    <w:rsid w:val="000436FC"/>
    <w:rsid w:val="0005471A"/>
    <w:rsid w:val="00062BD7"/>
    <w:rsid w:val="00066E58"/>
    <w:rsid w:val="000B61AC"/>
    <w:rsid w:val="000E1223"/>
    <w:rsid w:val="000E12E3"/>
    <w:rsid w:val="000E6099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65C45"/>
    <w:rsid w:val="00190C24"/>
    <w:rsid w:val="001C11D2"/>
    <w:rsid w:val="001C43F0"/>
    <w:rsid w:val="001E6467"/>
    <w:rsid w:val="001E7D25"/>
    <w:rsid w:val="001F2B12"/>
    <w:rsid w:val="001F3A36"/>
    <w:rsid w:val="00227C27"/>
    <w:rsid w:val="00235C03"/>
    <w:rsid w:val="002371F7"/>
    <w:rsid w:val="0024520B"/>
    <w:rsid w:val="002706E8"/>
    <w:rsid w:val="00273E87"/>
    <w:rsid w:val="002B15E5"/>
    <w:rsid w:val="002B5219"/>
    <w:rsid w:val="002B7607"/>
    <w:rsid w:val="002E3E34"/>
    <w:rsid w:val="002F4ED4"/>
    <w:rsid w:val="002F78A2"/>
    <w:rsid w:val="00315D4B"/>
    <w:rsid w:val="00320670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2E16"/>
    <w:rsid w:val="00430934"/>
    <w:rsid w:val="00442FE1"/>
    <w:rsid w:val="004562DA"/>
    <w:rsid w:val="004752B8"/>
    <w:rsid w:val="00476A07"/>
    <w:rsid w:val="004A5E19"/>
    <w:rsid w:val="004A616A"/>
    <w:rsid w:val="004E5A25"/>
    <w:rsid w:val="004E62A1"/>
    <w:rsid w:val="00540992"/>
    <w:rsid w:val="0054212E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10E79"/>
    <w:rsid w:val="0062040F"/>
    <w:rsid w:val="006239A5"/>
    <w:rsid w:val="00636B71"/>
    <w:rsid w:val="006420CC"/>
    <w:rsid w:val="00646AE8"/>
    <w:rsid w:val="00672747"/>
    <w:rsid w:val="00687E72"/>
    <w:rsid w:val="006A554C"/>
    <w:rsid w:val="006C3D8E"/>
    <w:rsid w:val="006F0011"/>
    <w:rsid w:val="007274E7"/>
    <w:rsid w:val="00773D8B"/>
    <w:rsid w:val="007B4E7E"/>
    <w:rsid w:val="007D023E"/>
    <w:rsid w:val="007D0BEA"/>
    <w:rsid w:val="007D3462"/>
    <w:rsid w:val="0080579A"/>
    <w:rsid w:val="008171D4"/>
    <w:rsid w:val="0082207F"/>
    <w:rsid w:val="0083235D"/>
    <w:rsid w:val="00834179"/>
    <w:rsid w:val="008355FD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26C62"/>
    <w:rsid w:val="00931647"/>
    <w:rsid w:val="00936613"/>
    <w:rsid w:val="00956995"/>
    <w:rsid w:val="0096078C"/>
    <w:rsid w:val="0096595E"/>
    <w:rsid w:val="009659AB"/>
    <w:rsid w:val="009A4BB5"/>
    <w:rsid w:val="009A5056"/>
    <w:rsid w:val="009A7275"/>
    <w:rsid w:val="009B7893"/>
    <w:rsid w:val="009E5EE5"/>
    <w:rsid w:val="009F02B3"/>
    <w:rsid w:val="009F2B95"/>
    <w:rsid w:val="00A25FB3"/>
    <w:rsid w:val="00A36618"/>
    <w:rsid w:val="00A37A8D"/>
    <w:rsid w:val="00A40883"/>
    <w:rsid w:val="00A47F67"/>
    <w:rsid w:val="00A65710"/>
    <w:rsid w:val="00A86680"/>
    <w:rsid w:val="00AA2E6C"/>
    <w:rsid w:val="00AB0A25"/>
    <w:rsid w:val="00AC555D"/>
    <w:rsid w:val="00AD2501"/>
    <w:rsid w:val="00AD5F26"/>
    <w:rsid w:val="00AE022D"/>
    <w:rsid w:val="00AF7DD9"/>
    <w:rsid w:val="00B04635"/>
    <w:rsid w:val="00B23AA3"/>
    <w:rsid w:val="00B33337"/>
    <w:rsid w:val="00B5192B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23B3"/>
    <w:rsid w:val="00CB609F"/>
    <w:rsid w:val="00CC7632"/>
    <w:rsid w:val="00CD57A1"/>
    <w:rsid w:val="00CD793C"/>
    <w:rsid w:val="00CE2A48"/>
    <w:rsid w:val="00D01CD2"/>
    <w:rsid w:val="00D13431"/>
    <w:rsid w:val="00D21F77"/>
    <w:rsid w:val="00D23470"/>
    <w:rsid w:val="00D3730C"/>
    <w:rsid w:val="00D75050"/>
    <w:rsid w:val="00D75D0E"/>
    <w:rsid w:val="00D842DF"/>
    <w:rsid w:val="00D94442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A4E9D"/>
    <w:rsid w:val="00EF474F"/>
    <w:rsid w:val="00EF4AC5"/>
    <w:rsid w:val="00F16981"/>
    <w:rsid w:val="00F367B3"/>
    <w:rsid w:val="00F3714F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F8480"/>
  <w15:chartTrackingRefBased/>
  <w15:docId w15:val="{BD685C55-C00D-4AF2-92DE-D3EF56A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A4BB5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4772"/>
    <w:pPr>
      <w:spacing w:before="240"/>
      <w:outlineLvl w:val="3"/>
    </w:pPr>
    <w:rPr>
      <w:rFonts w:ascii="Times New Roman" w:hAnsi="Times New Roman" w:cs="Arial"/>
      <w:bCs/>
      <w:i/>
      <w:iCs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772"/>
    <w:rPr>
      <w:rFonts w:ascii="Times New Roman" w:eastAsiaTheme="minorEastAsia" w:hAnsi="Times New Roman" w:cs="Arial"/>
      <w:bCs/>
      <w:i/>
      <w:iCs/>
      <w:sz w:val="3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xlu\Downloads\deliverqld-word-template-arial-a4l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6</_dlc_DocId>
    <_dlc_DocIdUrl xmlns="45624441-df11-4972-b940-84743b8edd13">
      <Url>https://dpcqld.sharepoint.com/sites/dpc-filestore1/_layouts/15/DocIdRedir.aspx?ID=QREDJ4H4ZNCU-2137131871-1255226</Url>
      <Description>QREDJ4H4ZNCU-2137131871-125522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l (1).dotx</Template>
  <TotalTime>12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DSCS Gifts and Benefits Register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Gifts and Benefits Register</dc:title>
  <dc:subject>Gifts and Benefits register</dc:subject>
  <dc:creator>Queensland Government</dc:creator>
  <cp:keywords>gifts;register</cp:keywords>
  <dc:description/>
  <cp:lastModifiedBy>Lu Lu</cp:lastModifiedBy>
  <cp:revision>10</cp:revision>
  <cp:lastPrinted>2025-10-10T04:37:00Z</cp:lastPrinted>
  <dcterms:created xsi:type="dcterms:W3CDTF">2025-10-10T02:38:00Z</dcterms:created>
  <dcterms:modified xsi:type="dcterms:W3CDTF">2026-01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c8f4579c-afdf-48dd-a79b-6e058b374e4a</vt:lpwstr>
  </property>
  <property fmtid="{D5CDD505-2E9C-101B-9397-08002B2CF9AE}" pid="4" name="MediaServiceImageTags">
    <vt:lpwstr/>
  </property>
</Properties>
</file>